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5F" w:rsidRPr="008C4DA6" w:rsidRDefault="00024B73" w:rsidP="00B1549F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i/>
          <w:sz w:val="24"/>
          <w:szCs w:val="24"/>
          <w:u w:val="single"/>
          <w:lang w:val="en-GB"/>
        </w:rPr>
        <w:t xml:space="preserve">Attn: </w:t>
      </w:r>
      <w:r w:rsidR="00B1549F" w:rsidRPr="008C4DA6">
        <w:rPr>
          <w:rFonts w:asciiTheme="minorHAnsi" w:hAnsiTheme="minorHAnsi" w:cs="Calibri"/>
          <w:i/>
          <w:sz w:val="24"/>
          <w:szCs w:val="24"/>
          <w:u w:val="single"/>
          <w:lang w:val="en-GB"/>
        </w:rPr>
        <w:t>The Manager</w:t>
      </w:r>
    </w:p>
    <w:p w:rsidR="0092785F" w:rsidRPr="008C4DA6" w:rsidRDefault="00B1549F" w:rsidP="00B1549F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Bank: ……………………………………………………</w:t>
      </w:r>
      <w:proofErr w:type="gramStart"/>
      <w:r w:rsidRPr="008C4DA6">
        <w:rPr>
          <w:rFonts w:asciiTheme="minorHAnsi" w:hAnsiTheme="minorHAnsi" w:cs="Calibri"/>
          <w:sz w:val="24"/>
          <w:szCs w:val="24"/>
          <w:lang w:val="en-GB"/>
        </w:rPr>
        <w:t>…..</w:t>
      </w:r>
      <w:proofErr w:type="gramEnd"/>
    </w:p>
    <w:p w:rsidR="00B1549F" w:rsidRPr="008C4DA6" w:rsidRDefault="002E0634" w:rsidP="00B1549F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Address:</w:t>
      </w:r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 xml:space="preserve">  ………………………………………………….</w:t>
      </w:r>
    </w:p>
    <w:p w:rsidR="0092785F" w:rsidRPr="008C4DA6" w:rsidRDefault="00B1549F" w:rsidP="00B1549F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………………………………………………………………….</w:t>
      </w:r>
    </w:p>
    <w:p w:rsidR="00B1549F" w:rsidRPr="008C4DA6" w:rsidRDefault="00B1549F" w:rsidP="00B1549F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………………………………………………………………….</w:t>
      </w:r>
    </w:p>
    <w:p w:rsidR="00024B73" w:rsidRPr="008C4DA6" w:rsidRDefault="00024B73" w:rsidP="00B1549F">
      <w:pPr>
        <w:tabs>
          <w:tab w:val="left" w:pos="4410"/>
        </w:tabs>
        <w:jc w:val="both"/>
        <w:rPr>
          <w:rFonts w:asciiTheme="minorHAnsi" w:hAnsiTheme="minorHAnsi" w:cstheme="minorHAnsi"/>
          <w:i/>
          <w:sz w:val="24"/>
          <w:szCs w:val="24"/>
          <w:u w:val="single"/>
          <w:lang w:val="en-GB"/>
        </w:rPr>
      </w:pPr>
    </w:p>
    <w:p w:rsidR="00B1549F" w:rsidRPr="008C4DA6" w:rsidRDefault="00B1549F" w:rsidP="00B1549F">
      <w:pPr>
        <w:tabs>
          <w:tab w:val="left" w:pos="4410"/>
        </w:tabs>
        <w:jc w:val="both"/>
        <w:rPr>
          <w:rFonts w:asciiTheme="minorHAnsi" w:hAnsiTheme="minorHAnsi" w:cs="Calibri"/>
          <w:i/>
          <w:u w:val="single"/>
          <w:lang w:val="en-GB"/>
        </w:rPr>
      </w:pPr>
      <w:bookmarkStart w:id="0" w:name="_GoBack"/>
      <w:bookmarkEnd w:id="0"/>
    </w:p>
    <w:p w:rsidR="00024B73" w:rsidRPr="008C4DA6" w:rsidRDefault="00846651" w:rsidP="00B1549F">
      <w:pPr>
        <w:tabs>
          <w:tab w:val="left" w:pos="4410"/>
        </w:tabs>
        <w:jc w:val="both"/>
        <w:rPr>
          <w:rFonts w:asciiTheme="minorHAnsi" w:hAnsiTheme="minorHAnsi" w:cs="Calibri"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Date: …………………………………………</w:t>
      </w:r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>………</w:t>
      </w:r>
      <w:proofErr w:type="gramStart"/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>…..</w:t>
      </w:r>
      <w:proofErr w:type="gramEnd"/>
    </w:p>
    <w:p w:rsidR="00500A6C" w:rsidRPr="008C4DA6" w:rsidRDefault="00500A6C" w:rsidP="00B1549F">
      <w:pPr>
        <w:spacing w:before="480"/>
        <w:jc w:val="both"/>
        <w:rPr>
          <w:rFonts w:asciiTheme="minorHAnsi" w:hAnsiTheme="minorHAnsi" w:cs="Calibri"/>
          <w:sz w:val="24"/>
          <w:szCs w:val="24"/>
          <w:lang w:val="en-GB"/>
        </w:rPr>
      </w:pPr>
    </w:p>
    <w:p w:rsidR="00024B73" w:rsidRPr="008C4DA6" w:rsidRDefault="00846651" w:rsidP="00B1549F">
      <w:pPr>
        <w:tabs>
          <w:tab w:val="left" w:pos="4962"/>
        </w:tabs>
        <w:jc w:val="both"/>
        <w:rPr>
          <w:rFonts w:asciiTheme="minorHAnsi" w:hAnsiTheme="minorHAnsi"/>
          <w:sz w:val="24"/>
          <w:szCs w:val="24"/>
          <w:lang w:val="en-GB"/>
        </w:rPr>
      </w:pPr>
      <w:r w:rsidRPr="008C4DA6">
        <w:rPr>
          <w:rFonts w:asciiTheme="minorHAnsi" w:hAnsiTheme="minorHAnsi"/>
          <w:sz w:val="24"/>
          <w:szCs w:val="24"/>
          <w:lang w:val="en-GB"/>
        </w:rPr>
        <w:t>Dear Sir/Madam,</w:t>
      </w:r>
    </w:p>
    <w:p w:rsidR="00500A6C" w:rsidRPr="008C4DA6" w:rsidRDefault="00500A6C" w:rsidP="00B1549F">
      <w:pPr>
        <w:tabs>
          <w:tab w:val="left" w:pos="4962"/>
        </w:tabs>
        <w:jc w:val="both"/>
        <w:rPr>
          <w:rFonts w:asciiTheme="minorHAnsi" w:hAnsiTheme="minorHAnsi"/>
          <w:sz w:val="24"/>
          <w:szCs w:val="24"/>
          <w:lang w:val="en-GB"/>
        </w:rPr>
      </w:pPr>
    </w:p>
    <w:p w:rsidR="00846651" w:rsidRPr="008C4DA6" w:rsidRDefault="00B1549F" w:rsidP="00B1549F">
      <w:pPr>
        <w:tabs>
          <w:tab w:val="left" w:pos="4962"/>
        </w:tabs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8C4DA6">
        <w:rPr>
          <w:rFonts w:asciiTheme="minorHAnsi" w:hAnsiTheme="minorHAnsi"/>
          <w:b/>
          <w:sz w:val="24"/>
          <w:szCs w:val="24"/>
          <w:lang w:val="en-GB"/>
        </w:rPr>
        <w:t>RE:</w:t>
      </w:r>
      <w:r w:rsidR="00852784" w:rsidRPr="008C4DA6">
        <w:rPr>
          <w:rFonts w:asciiTheme="minorHAnsi" w:hAnsiTheme="minorHAnsi"/>
          <w:b/>
          <w:sz w:val="24"/>
          <w:szCs w:val="24"/>
          <w:lang w:val="en-GB"/>
        </w:rPr>
        <w:t xml:space="preserve"> STANDING ORDER </w:t>
      </w:r>
      <w:r w:rsidRPr="008C4DA6">
        <w:rPr>
          <w:rFonts w:asciiTheme="minorHAnsi" w:hAnsiTheme="minorHAnsi"/>
          <w:b/>
          <w:sz w:val="24"/>
          <w:szCs w:val="24"/>
          <w:lang w:val="en-GB"/>
        </w:rPr>
        <w:t xml:space="preserve">INSTRUCTION </w:t>
      </w:r>
      <w:r w:rsidR="00852784" w:rsidRPr="008C4DA6">
        <w:rPr>
          <w:rFonts w:asciiTheme="minorHAnsi" w:hAnsiTheme="minorHAnsi"/>
          <w:b/>
          <w:sz w:val="24"/>
          <w:szCs w:val="24"/>
          <w:lang w:val="en-GB"/>
        </w:rPr>
        <w:t>IN FAVOUR OF FONDATION JOSEPH LAGESSE</w:t>
      </w:r>
    </w:p>
    <w:p w:rsidR="00024B73" w:rsidRPr="008C4DA6" w:rsidRDefault="00024B73" w:rsidP="00B1549F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024B73" w:rsidRPr="008C4DA6" w:rsidRDefault="002E0634" w:rsidP="00B1549F">
      <w:pPr>
        <w:jc w:val="both"/>
        <w:rPr>
          <w:rFonts w:asciiTheme="minorHAnsi" w:hAnsiTheme="minorHAnsi" w:cs="Calibri"/>
          <w:sz w:val="24"/>
          <w:szCs w:val="24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Every month e</w:t>
      </w:r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 xml:space="preserve">ffective from </w:t>
      </w:r>
      <w:r w:rsidR="008C4DA6">
        <w:rPr>
          <w:rFonts w:asciiTheme="minorHAnsi" w:hAnsiTheme="minorHAnsi" w:cs="Calibri"/>
          <w:sz w:val="24"/>
          <w:szCs w:val="24"/>
          <w:lang w:val="en-GB"/>
        </w:rPr>
        <w:t>02</w:t>
      </w:r>
      <w:r w:rsidR="008C4DA6" w:rsidRPr="008C4DA6">
        <w:rPr>
          <w:rFonts w:asciiTheme="minorHAnsi" w:hAnsiTheme="minorHAnsi" w:cs="Calibri"/>
          <w:sz w:val="24"/>
          <w:szCs w:val="24"/>
          <w:vertAlign w:val="superscript"/>
          <w:lang w:val="en-GB"/>
        </w:rPr>
        <w:t>nd</w:t>
      </w:r>
      <w:r w:rsidR="008C4DA6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 xml:space="preserve">of </w:t>
      </w:r>
      <w:r w:rsidR="008C4DA6">
        <w:rPr>
          <w:rFonts w:asciiTheme="minorHAnsi" w:hAnsiTheme="minorHAnsi" w:cs="Calibri"/>
          <w:sz w:val="24"/>
          <w:szCs w:val="24"/>
          <w:lang w:val="en-GB"/>
        </w:rPr>
        <w:t>………… 201….</w:t>
      </w:r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>, please debit my account bearing number ………………………………………………………</w:t>
      </w:r>
      <w:proofErr w:type="gramStart"/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>…..</w:t>
      </w:r>
      <w:proofErr w:type="gramEnd"/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 xml:space="preserve"> at ………………………………………………</w:t>
      </w:r>
      <w:proofErr w:type="gramStart"/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>…..</w:t>
      </w:r>
      <w:proofErr w:type="gramEnd"/>
      <w:r w:rsidR="00B1549F" w:rsidRPr="008C4DA6">
        <w:rPr>
          <w:rFonts w:asciiTheme="minorHAnsi" w:hAnsiTheme="minorHAnsi" w:cs="Calibri"/>
          <w:sz w:val="24"/>
          <w:szCs w:val="24"/>
          <w:lang w:val="en-GB"/>
        </w:rPr>
        <w:t xml:space="preserve"> and credit the following account:</w:t>
      </w:r>
    </w:p>
    <w:p w:rsidR="00B1549F" w:rsidRPr="008C4DA6" w:rsidRDefault="00B1549F" w:rsidP="00B1549F">
      <w:pPr>
        <w:jc w:val="both"/>
        <w:rPr>
          <w:rFonts w:asciiTheme="minorHAnsi" w:hAnsiTheme="minorHAnsi" w:cs="Calibri"/>
          <w:sz w:val="24"/>
          <w:szCs w:val="24"/>
          <w:lang w:val="en-GB"/>
        </w:rPr>
      </w:pPr>
    </w:p>
    <w:tbl>
      <w:tblPr>
        <w:tblW w:w="843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103"/>
      </w:tblGrid>
      <w:tr w:rsidR="00024B73" w:rsidRPr="008C4DA6" w:rsidTr="002E0634">
        <w:tc>
          <w:tcPr>
            <w:tcW w:w="3330" w:type="dxa"/>
            <w:vAlign w:val="bottom"/>
          </w:tcPr>
          <w:p w:rsidR="00024B73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Account holder</w:t>
            </w:r>
            <w:r w:rsidR="00024B73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:</w:t>
            </w:r>
          </w:p>
          <w:p w:rsidR="002E0634" w:rsidRPr="008C4DA6" w:rsidRDefault="002E0634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8C4DA6" w:rsidRPr="008C4DA6" w:rsidRDefault="008C4DA6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B1549F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Ban</w:t>
            </w:r>
            <w:r w:rsidR="00B1549F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k</w:t>
            </w: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:</w:t>
            </w:r>
          </w:p>
          <w:p w:rsidR="00B1549F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024B73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ab/>
            </w:r>
          </w:p>
        </w:tc>
        <w:tc>
          <w:tcPr>
            <w:tcW w:w="5103" w:type="dxa"/>
            <w:vAlign w:val="bottom"/>
          </w:tcPr>
          <w:p w:rsidR="008C4DA6" w:rsidRPr="008C4DA6" w:rsidRDefault="008C4DA6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val="en-GB"/>
              </w:rPr>
            </w:pPr>
          </w:p>
          <w:p w:rsidR="008C4DA6" w:rsidRPr="008C4DA6" w:rsidRDefault="008C4DA6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val="en-GB"/>
              </w:rPr>
            </w:pPr>
          </w:p>
          <w:p w:rsidR="00024B73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color w:val="000000"/>
                <w:sz w:val="24"/>
                <w:szCs w:val="24"/>
                <w:lang w:val="en-GB"/>
              </w:rPr>
              <w:t>FONDATION JOSEPH LAGESSE</w:t>
            </w:r>
          </w:p>
          <w:p w:rsidR="008C4DA6" w:rsidRPr="008C4DA6" w:rsidRDefault="008C4DA6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024B73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AFRASIA BANK LIMITED</w:t>
            </w:r>
          </w:p>
          <w:p w:rsidR="00B1549F" w:rsidRPr="008C4DA6" w:rsidRDefault="00A403DB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Level 5, </w:t>
            </w:r>
            <w:proofErr w:type="spellStart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NexTeracom</w:t>
            </w:r>
            <w:proofErr w:type="spellEnd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ower III</w:t>
            </w:r>
          </w:p>
          <w:p w:rsidR="00A403DB" w:rsidRPr="008C4DA6" w:rsidRDefault="00A403DB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Ebène</w:t>
            </w:r>
            <w:proofErr w:type="spellEnd"/>
          </w:p>
          <w:p w:rsidR="00024B73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024B73" w:rsidRPr="008C4DA6" w:rsidTr="002E0634">
        <w:tc>
          <w:tcPr>
            <w:tcW w:w="3330" w:type="dxa"/>
          </w:tcPr>
          <w:p w:rsidR="00024B73" w:rsidRPr="008C4DA6" w:rsidRDefault="008C4DA6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Account Number</w:t>
            </w:r>
            <w:r w:rsidR="00024B73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103" w:type="dxa"/>
          </w:tcPr>
          <w:p w:rsidR="00B1549F" w:rsidRPr="008C4DA6" w:rsidRDefault="00B1549F" w:rsidP="00B1549F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/>
                <w:sz w:val="24"/>
                <w:szCs w:val="24"/>
                <w:lang w:val="en-GB"/>
              </w:rPr>
              <w:t>001 300 100 039 0</w:t>
            </w:r>
            <w:r w:rsidR="008C4DA6" w:rsidRPr="008C4DA6">
              <w:rPr>
                <w:rFonts w:asciiTheme="minorHAnsi" w:hAnsiTheme="minorHAnsi"/>
                <w:sz w:val="24"/>
                <w:szCs w:val="24"/>
                <w:lang w:val="en-GB"/>
              </w:rPr>
              <w:t>19</w:t>
            </w:r>
          </w:p>
          <w:p w:rsidR="00024B73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024B73" w:rsidRPr="008C4DA6" w:rsidTr="002E0634">
        <w:tc>
          <w:tcPr>
            <w:tcW w:w="3330" w:type="dxa"/>
          </w:tcPr>
          <w:p w:rsidR="00024B73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Currency</w:t>
            </w:r>
            <w:r w:rsidR="00024B73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:</w:t>
            </w:r>
          </w:p>
          <w:p w:rsidR="00024B73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:rsidR="00024B73" w:rsidRPr="008C4DA6" w:rsidRDefault="00024B73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MUR – </w:t>
            </w:r>
            <w:r w:rsidR="00B1549F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Mauritian Rupee</w:t>
            </w:r>
            <w:r w:rsidR="008C4DA6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s</w:t>
            </w:r>
          </w:p>
        </w:tc>
      </w:tr>
      <w:tr w:rsidR="00024B73" w:rsidRPr="008C4DA6" w:rsidTr="002E0634">
        <w:tc>
          <w:tcPr>
            <w:tcW w:w="3330" w:type="dxa"/>
          </w:tcPr>
          <w:p w:rsidR="00024B73" w:rsidRDefault="00B1549F" w:rsidP="008C4DA6">
            <w:pPr>
              <w:tabs>
                <w:tab w:val="left" w:pos="4962"/>
              </w:tabs>
              <w:spacing w:line="48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Amoun</w:t>
            </w:r>
            <w:r w:rsidR="00024B73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t:</w:t>
            </w:r>
          </w:p>
          <w:p w:rsidR="008C4DA6" w:rsidRPr="008C4DA6" w:rsidRDefault="008C4DA6" w:rsidP="008C4DA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8C4DA6" w:rsidRDefault="008C4DA6" w:rsidP="008C4DA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8C4DA6" w:rsidRPr="008C4DA6" w:rsidRDefault="008C4DA6" w:rsidP="008C4DA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Reference:</w:t>
            </w:r>
          </w:p>
        </w:tc>
        <w:tc>
          <w:tcPr>
            <w:tcW w:w="5103" w:type="dxa"/>
          </w:tcPr>
          <w:p w:rsidR="00024B73" w:rsidRDefault="00B1549F" w:rsidP="008C4DA6">
            <w:pPr>
              <w:tabs>
                <w:tab w:val="left" w:pos="4962"/>
              </w:tabs>
              <w:spacing w:line="48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MUR ………………………………………………………………</w:t>
            </w:r>
            <w:proofErr w:type="gramStart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…..</w:t>
            </w:r>
            <w:proofErr w:type="gramEnd"/>
          </w:p>
          <w:p w:rsidR="008C4DA6" w:rsidRDefault="008C4DA6" w:rsidP="008C4DA6">
            <w:pPr>
              <w:tabs>
                <w:tab w:val="left" w:pos="4962"/>
              </w:tabs>
              <w:spacing w:line="48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…………………………………………………………………………….</w:t>
            </w:r>
          </w:p>
          <w:p w:rsidR="008C4DA6" w:rsidRPr="008C4DA6" w:rsidRDefault="008C4DA6" w:rsidP="008C4DA6">
            <w:pPr>
              <w:tabs>
                <w:tab w:val="left" w:pos="4962"/>
              </w:tabs>
              <w:spacing w:line="48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…………………………………………………………………………….</w:t>
            </w:r>
          </w:p>
        </w:tc>
      </w:tr>
      <w:tr w:rsidR="00682B94" w:rsidRPr="008C4DA6" w:rsidTr="002E0634">
        <w:tc>
          <w:tcPr>
            <w:tcW w:w="3330" w:type="dxa"/>
          </w:tcPr>
          <w:p w:rsidR="00682B94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Payment Date</w:t>
            </w:r>
            <w:r w:rsidR="00682B94"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103" w:type="dxa"/>
          </w:tcPr>
          <w:p w:rsidR="00C05C56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n the </w:t>
            </w:r>
            <w:r w:rsid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0</w:t>
            </w: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  <w:r w:rsidRPr="008C4DA6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day of each month </w:t>
            </w:r>
          </w:p>
          <w:p w:rsidR="00B1549F" w:rsidRPr="008C4DA6" w:rsidRDefault="00B1549F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From </w:t>
            </w:r>
            <w:r w:rsid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0</w:t>
            </w: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  <w:r w:rsidRPr="008C4DA6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………</w:t>
            </w:r>
            <w:proofErr w:type="gramStart"/>
            <w:r w:rsid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…..</w:t>
            </w:r>
            <w:proofErr w:type="gramEnd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201</w:t>
            </w:r>
            <w:proofErr w:type="gramStart"/>
            <w:r w:rsid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>…..</w:t>
            </w:r>
            <w:proofErr w:type="gramEnd"/>
            <w:r w:rsidRPr="008C4DA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until further notice</w:t>
            </w:r>
          </w:p>
          <w:p w:rsidR="002E0634" w:rsidRPr="008C4DA6" w:rsidRDefault="002E0634" w:rsidP="00B1549F">
            <w:pPr>
              <w:tabs>
                <w:tab w:val="left" w:pos="4962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92785F" w:rsidRPr="008C4DA6" w:rsidRDefault="0092785F" w:rsidP="00B1549F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2E0634" w:rsidRPr="008C4DA6" w:rsidRDefault="002E0634" w:rsidP="00500A6C">
      <w:pPr>
        <w:jc w:val="both"/>
        <w:rPr>
          <w:rFonts w:ascii="Calibri" w:hAnsi="Calibri"/>
          <w:sz w:val="24"/>
          <w:szCs w:val="24"/>
          <w:lang w:val="en-GB"/>
        </w:rPr>
      </w:pPr>
      <w:r w:rsidRPr="008C4DA6">
        <w:rPr>
          <w:rFonts w:ascii="Calibri" w:hAnsi="Calibri"/>
          <w:sz w:val="24"/>
          <w:szCs w:val="24"/>
          <w:lang w:val="en-GB"/>
        </w:rPr>
        <w:t>Thanking you in advance for your prompt assistance,</w:t>
      </w:r>
    </w:p>
    <w:p w:rsidR="002E0634" w:rsidRPr="008C4DA6" w:rsidRDefault="002E0634" w:rsidP="00500A6C">
      <w:pPr>
        <w:jc w:val="both"/>
        <w:rPr>
          <w:rFonts w:ascii="Calibri" w:hAnsi="Calibri"/>
          <w:sz w:val="24"/>
          <w:szCs w:val="24"/>
          <w:lang w:val="en-GB"/>
        </w:rPr>
      </w:pPr>
    </w:p>
    <w:p w:rsidR="002E0634" w:rsidRPr="008C4DA6" w:rsidRDefault="002E0634" w:rsidP="00500A6C">
      <w:pPr>
        <w:jc w:val="both"/>
        <w:rPr>
          <w:rFonts w:ascii="Calibri" w:hAnsi="Calibri"/>
          <w:sz w:val="24"/>
          <w:szCs w:val="24"/>
          <w:lang w:val="en-GB"/>
        </w:rPr>
      </w:pPr>
    </w:p>
    <w:p w:rsidR="002E0634" w:rsidRPr="008C4DA6" w:rsidRDefault="002E0634" w:rsidP="002E0634">
      <w:pPr>
        <w:spacing w:line="360" w:lineRule="auto"/>
        <w:rPr>
          <w:rFonts w:asciiTheme="minorHAnsi" w:hAnsiTheme="minorHAnsi" w:cs="Calibri"/>
          <w:sz w:val="24"/>
          <w:szCs w:val="24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…………………………………</w:t>
      </w:r>
    </w:p>
    <w:p w:rsidR="002E0634" w:rsidRPr="008C4DA6" w:rsidRDefault="002E0634" w:rsidP="002E0634">
      <w:pPr>
        <w:spacing w:line="360" w:lineRule="auto"/>
        <w:rPr>
          <w:rFonts w:ascii="Calibri" w:hAnsi="Calibri"/>
          <w:sz w:val="24"/>
          <w:szCs w:val="24"/>
          <w:lang w:val="en-GB"/>
        </w:rPr>
      </w:pPr>
      <w:r w:rsidRPr="008C4DA6">
        <w:rPr>
          <w:rFonts w:ascii="Calibri" w:hAnsi="Calibri"/>
          <w:sz w:val="24"/>
          <w:szCs w:val="24"/>
          <w:lang w:val="en-GB"/>
        </w:rPr>
        <w:t>Signature</w:t>
      </w:r>
    </w:p>
    <w:p w:rsidR="002E0634" w:rsidRPr="008C4DA6" w:rsidRDefault="002E0634" w:rsidP="002E0634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>Name: ……………………………………………………………………………………………………………………</w:t>
      </w:r>
      <w:proofErr w:type="gramStart"/>
      <w:r w:rsidRPr="008C4DA6">
        <w:rPr>
          <w:rFonts w:asciiTheme="minorHAnsi" w:hAnsiTheme="minorHAnsi" w:cs="Calibri"/>
          <w:sz w:val="24"/>
          <w:szCs w:val="24"/>
          <w:lang w:val="en-GB"/>
        </w:rPr>
        <w:t>…..</w:t>
      </w:r>
      <w:proofErr w:type="gramEnd"/>
    </w:p>
    <w:p w:rsidR="002E0634" w:rsidRPr="008C4DA6" w:rsidRDefault="002E0634" w:rsidP="002E0634">
      <w:pPr>
        <w:tabs>
          <w:tab w:val="left" w:pos="441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en-GB"/>
        </w:rPr>
      </w:pPr>
      <w:proofErr w:type="gramStart"/>
      <w:r w:rsidRPr="008C4DA6">
        <w:rPr>
          <w:rFonts w:asciiTheme="minorHAnsi" w:hAnsiTheme="minorHAnsi" w:cs="Calibri"/>
          <w:sz w:val="24"/>
          <w:szCs w:val="24"/>
          <w:lang w:val="en-GB"/>
        </w:rPr>
        <w:t>Address :</w:t>
      </w:r>
      <w:proofErr w:type="gramEnd"/>
      <w:r w:rsidRPr="008C4DA6">
        <w:rPr>
          <w:rFonts w:asciiTheme="minorHAnsi" w:hAnsiTheme="minorHAnsi" w:cs="Calibri"/>
          <w:sz w:val="24"/>
          <w:szCs w:val="24"/>
          <w:lang w:val="en-GB"/>
        </w:rPr>
        <w:t xml:space="preserve">  ……………………………………………………………………………………………………………………</w:t>
      </w:r>
    </w:p>
    <w:p w:rsidR="002E0634" w:rsidRPr="008C4DA6" w:rsidRDefault="002E0634" w:rsidP="002E0634">
      <w:pPr>
        <w:tabs>
          <w:tab w:val="left" w:pos="900"/>
        </w:tabs>
        <w:spacing w:line="360" w:lineRule="auto"/>
        <w:jc w:val="both"/>
        <w:rPr>
          <w:rFonts w:asciiTheme="minorHAnsi" w:hAnsiTheme="minorHAnsi" w:cs="Calibri"/>
          <w:i/>
          <w:sz w:val="24"/>
          <w:szCs w:val="24"/>
          <w:u w:val="single"/>
          <w:lang w:val="en-GB"/>
        </w:rPr>
      </w:pPr>
      <w:r w:rsidRPr="008C4DA6">
        <w:rPr>
          <w:rFonts w:asciiTheme="minorHAnsi" w:hAnsiTheme="minorHAnsi" w:cs="Calibri"/>
          <w:sz w:val="24"/>
          <w:szCs w:val="24"/>
          <w:lang w:val="en-GB"/>
        </w:rPr>
        <w:tab/>
        <w:t>…………………………………………………………………………………………………………………….</w:t>
      </w:r>
    </w:p>
    <w:sectPr w:rsidR="002E0634" w:rsidRPr="008C4DA6" w:rsidSect="008C4DA6">
      <w:headerReference w:type="default" r:id="rId8"/>
      <w:pgSz w:w="11906" w:h="16838"/>
      <w:pgMar w:top="142" w:right="1814" w:bottom="0" w:left="1814" w:header="525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F6" w:rsidRDefault="00A117F6">
      <w:r>
        <w:separator/>
      </w:r>
    </w:p>
  </w:endnote>
  <w:endnote w:type="continuationSeparator" w:id="0">
    <w:p w:rsidR="00A117F6" w:rsidRDefault="00A1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F6" w:rsidRDefault="00A117F6">
      <w:r>
        <w:separator/>
      </w:r>
    </w:p>
  </w:footnote>
  <w:footnote w:type="continuationSeparator" w:id="0">
    <w:p w:rsidR="00A117F6" w:rsidRDefault="00A1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F" w:rsidRPr="00464953" w:rsidRDefault="00B1549F" w:rsidP="00742A97">
    <w:pPr>
      <w:tabs>
        <w:tab w:val="left" w:pos="4678"/>
      </w:tabs>
      <w:rPr>
        <w:rFonts w:ascii="Lucida Calligraphy" w:hAnsi="Lucida Calligraphy"/>
        <w:sz w:val="18"/>
        <w:szCs w:val="18"/>
        <w:lang w:val="en-US"/>
      </w:rPr>
    </w:pPr>
  </w:p>
  <w:p w:rsidR="00B1549F" w:rsidRDefault="00B1549F" w:rsidP="00742A97">
    <w:pPr>
      <w:pStyle w:val="Header"/>
      <w:jc w:val="center"/>
    </w:pPr>
  </w:p>
  <w:p w:rsidR="00B1549F" w:rsidRDefault="00B15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63A3"/>
    <w:multiLevelType w:val="hybridMultilevel"/>
    <w:tmpl w:val="5A5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E2D"/>
    <w:multiLevelType w:val="hybridMultilevel"/>
    <w:tmpl w:val="81423E24"/>
    <w:lvl w:ilvl="0" w:tplc="65784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D30D10"/>
    <w:multiLevelType w:val="hybridMultilevel"/>
    <w:tmpl w:val="525C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11CE"/>
    <w:multiLevelType w:val="hybridMultilevel"/>
    <w:tmpl w:val="A07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F22DC"/>
    <w:multiLevelType w:val="hybridMultilevel"/>
    <w:tmpl w:val="23A6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F92"/>
    <w:multiLevelType w:val="hybridMultilevel"/>
    <w:tmpl w:val="D91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A1"/>
    <w:rsid w:val="00024B73"/>
    <w:rsid w:val="00086625"/>
    <w:rsid w:val="000B0EA0"/>
    <w:rsid w:val="001033E2"/>
    <w:rsid w:val="001559A1"/>
    <w:rsid w:val="00156A9A"/>
    <w:rsid w:val="00163FB1"/>
    <w:rsid w:val="00184F6D"/>
    <w:rsid w:val="00187651"/>
    <w:rsid w:val="00196E76"/>
    <w:rsid w:val="001B126E"/>
    <w:rsid w:val="001E0E0B"/>
    <w:rsid w:val="001F7136"/>
    <w:rsid w:val="002442BD"/>
    <w:rsid w:val="002754D3"/>
    <w:rsid w:val="002B3E75"/>
    <w:rsid w:val="002B541B"/>
    <w:rsid w:val="002C1C0F"/>
    <w:rsid w:val="002C6AF6"/>
    <w:rsid w:val="002D54C1"/>
    <w:rsid w:val="002E0634"/>
    <w:rsid w:val="0032446C"/>
    <w:rsid w:val="0032571D"/>
    <w:rsid w:val="00383665"/>
    <w:rsid w:val="003C12EB"/>
    <w:rsid w:val="003E6BAD"/>
    <w:rsid w:val="004837A1"/>
    <w:rsid w:val="00485455"/>
    <w:rsid w:val="004E6571"/>
    <w:rsid w:val="004F0314"/>
    <w:rsid w:val="00500A6C"/>
    <w:rsid w:val="0050737B"/>
    <w:rsid w:val="00586B59"/>
    <w:rsid w:val="00592F79"/>
    <w:rsid w:val="00593BD2"/>
    <w:rsid w:val="005B0844"/>
    <w:rsid w:val="006434B3"/>
    <w:rsid w:val="0067753B"/>
    <w:rsid w:val="00682B94"/>
    <w:rsid w:val="006B3B7A"/>
    <w:rsid w:val="00742A97"/>
    <w:rsid w:val="00750CF0"/>
    <w:rsid w:val="007716C5"/>
    <w:rsid w:val="007C6DD2"/>
    <w:rsid w:val="007E6659"/>
    <w:rsid w:val="0080164A"/>
    <w:rsid w:val="0082122C"/>
    <w:rsid w:val="00846651"/>
    <w:rsid w:val="00852784"/>
    <w:rsid w:val="00876CB8"/>
    <w:rsid w:val="00877604"/>
    <w:rsid w:val="008C4DA6"/>
    <w:rsid w:val="008D79AD"/>
    <w:rsid w:val="00911A56"/>
    <w:rsid w:val="00913DFF"/>
    <w:rsid w:val="0092785F"/>
    <w:rsid w:val="009A51BC"/>
    <w:rsid w:val="009B7CFA"/>
    <w:rsid w:val="00A117F6"/>
    <w:rsid w:val="00A25BE3"/>
    <w:rsid w:val="00A30F8E"/>
    <w:rsid w:val="00A403DB"/>
    <w:rsid w:val="00A57EE0"/>
    <w:rsid w:val="00A638B8"/>
    <w:rsid w:val="00A7645A"/>
    <w:rsid w:val="00A87604"/>
    <w:rsid w:val="00A93B66"/>
    <w:rsid w:val="00AA19F9"/>
    <w:rsid w:val="00AF4DCC"/>
    <w:rsid w:val="00B0072A"/>
    <w:rsid w:val="00B1549F"/>
    <w:rsid w:val="00B76BC0"/>
    <w:rsid w:val="00B80B3F"/>
    <w:rsid w:val="00B85E80"/>
    <w:rsid w:val="00BA7881"/>
    <w:rsid w:val="00BC7B1B"/>
    <w:rsid w:val="00BD0DEE"/>
    <w:rsid w:val="00BF30FE"/>
    <w:rsid w:val="00C05C56"/>
    <w:rsid w:val="00C16C3E"/>
    <w:rsid w:val="00C31209"/>
    <w:rsid w:val="00C479EB"/>
    <w:rsid w:val="00C610AB"/>
    <w:rsid w:val="00C73CEF"/>
    <w:rsid w:val="00CA030B"/>
    <w:rsid w:val="00CB16BD"/>
    <w:rsid w:val="00CC2F95"/>
    <w:rsid w:val="00CD7198"/>
    <w:rsid w:val="00CE0303"/>
    <w:rsid w:val="00D377F3"/>
    <w:rsid w:val="00D57488"/>
    <w:rsid w:val="00D95664"/>
    <w:rsid w:val="00DE0B91"/>
    <w:rsid w:val="00E264C8"/>
    <w:rsid w:val="00E30AAC"/>
    <w:rsid w:val="00E8405E"/>
    <w:rsid w:val="00ED16AC"/>
    <w:rsid w:val="00ED31F8"/>
    <w:rsid w:val="00F20FB5"/>
    <w:rsid w:val="00F54854"/>
    <w:rsid w:val="00F67C04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652FA"/>
  <w15:docId w15:val="{0827C465-C46B-4BC6-9580-5D554B4B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64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BodyText"/>
    <w:rsid w:val="0080164A"/>
    <w:pPr>
      <w:spacing w:before="220" w:after="220"/>
      <w:ind w:left="835" w:right="-1"/>
    </w:pPr>
  </w:style>
  <w:style w:type="paragraph" w:styleId="BodyText">
    <w:name w:val="Body Text"/>
    <w:basedOn w:val="Normal"/>
    <w:link w:val="BodyTextChar"/>
    <w:rsid w:val="0080164A"/>
    <w:pPr>
      <w:spacing w:after="220" w:line="220" w:lineRule="atLeast"/>
      <w:ind w:left="835" w:right="-1"/>
    </w:pPr>
  </w:style>
  <w:style w:type="paragraph" w:styleId="Closing">
    <w:name w:val="Closing"/>
    <w:basedOn w:val="Normal"/>
    <w:next w:val="Signature"/>
    <w:rsid w:val="0080164A"/>
    <w:pPr>
      <w:keepNext/>
      <w:spacing w:after="60"/>
      <w:ind w:left="839" w:right="-1"/>
    </w:pPr>
  </w:style>
  <w:style w:type="paragraph" w:styleId="Signature">
    <w:name w:val="Signature"/>
    <w:basedOn w:val="Normal"/>
    <w:next w:val="Fonction"/>
    <w:rsid w:val="0080164A"/>
    <w:pPr>
      <w:keepNext/>
      <w:spacing w:before="880"/>
      <w:ind w:left="839" w:right="-1"/>
    </w:pPr>
  </w:style>
  <w:style w:type="paragraph" w:customStyle="1" w:styleId="Fonction">
    <w:name w:val="Fonction"/>
    <w:basedOn w:val="Signature"/>
    <w:next w:val="Normal"/>
    <w:rsid w:val="0080164A"/>
    <w:pPr>
      <w:spacing w:before="0"/>
    </w:pPr>
  </w:style>
  <w:style w:type="paragraph" w:styleId="Header">
    <w:name w:val="header"/>
    <w:basedOn w:val="Normal"/>
    <w:link w:val="HeaderChar"/>
    <w:uiPriority w:val="99"/>
    <w:rsid w:val="008016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0164A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A19F9"/>
    <w:rPr>
      <w:lang w:val="fr-FR"/>
    </w:rPr>
  </w:style>
  <w:style w:type="paragraph" w:styleId="BalloonText">
    <w:name w:val="Balloon Text"/>
    <w:basedOn w:val="Normal"/>
    <w:link w:val="BalloonTextChar"/>
    <w:rsid w:val="00AA1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9F9"/>
    <w:rPr>
      <w:rFonts w:ascii="Tahoma" w:hAnsi="Tahoma" w:cs="Tahoma"/>
      <w:sz w:val="16"/>
      <w:szCs w:val="16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42A97"/>
    <w:rPr>
      <w:lang w:val="fr-FR"/>
    </w:rPr>
  </w:style>
  <w:style w:type="character" w:styleId="Emphasis">
    <w:name w:val="Emphasis"/>
    <w:qFormat/>
    <w:rsid w:val="00D95664"/>
    <w:rPr>
      <w:rFonts w:ascii="Arial" w:hAnsi="Arial"/>
      <w:b/>
      <w:spacing w:val="-10"/>
      <w:sz w:val="18"/>
    </w:rPr>
  </w:style>
  <w:style w:type="character" w:styleId="Hyperlink">
    <w:name w:val="Hyperlink"/>
    <w:uiPriority w:val="99"/>
    <w:unhideWhenUsed/>
    <w:rsid w:val="00ED31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B7A"/>
    <w:pPr>
      <w:ind w:left="72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AB6-2D96-49E1-B4E8-DA83E11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Mon Loisi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Mon Loisir</dc:creator>
  <cp:keywords/>
  <dc:description/>
  <cp:lastModifiedBy>Charlène Rosse</cp:lastModifiedBy>
  <cp:revision>2</cp:revision>
  <cp:lastPrinted>2016-06-07T12:52:00Z</cp:lastPrinted>
  <dcterms:created xsi:type="dcterms:W3CDTF">2019-04-03T12:01:00Z</dcterms:created>
  <dcterms:modified xsi:type="dcterms:W3CDTF">2019-04-03T12:01:00Z</dcterms:modified>
</cp:coreProperties>
</file>